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932" w:rsidRPr="004543DB" w:rsidRDefault="009D26BD" w:rsidP="004543DB">
      <w:pPr>
        <w:jc w:val="center"/>
        <w:rPr>
          <w:rFonts w:ascii="Arial" w:hAnsi="Arial" w:cs="Arial"/>
          <w:b/>
          <w:sz w:val="24"/>
          <w:szCs w:val="24"/>
        </w:rPr>
      </w:pPr>
      <w:r w:rsidRPr="004543DB">
        <w:rPr>
          <w:rFonts w:ascii="Arial" w:hAnsi="Arial" w:cs="Arial"/>
          <w:b/>
          <w:sz w:val="24"/>
          <w:szCs w:val="24"/>
        </w:rPr>
        <w:t>ПРЕЙСКУРАН</w:t>
      </w:r>
      <w:r w:rsidR="00EF0932" w:rsidRPr="004543DB">
        <w:rPr>
          <w:rFonts w:ascii="Arial" w:hAnsi="Arial" w:cs="Arial"/>
          <w:b/>
          <w:sz w:val="24"/>
          <w:szCs w:val="24"/>
        </w:rPr>
        <w:t>Т</w:t>
      </w:r>
    </w:p>
    <w:p w:rsidR="009D26BD" w:rsidRPr="004543DB" w:rsidRDefault="009D26BD" w:rsidP="004543DB">
      <w:pPr>
        <w:jc w:val="center"/>
        <w:rPr>
          <w:rFonts w:ascii="Arial" w:hAnsi="Arial" w:cs="Arial"/>
          <w:b/>
          <w:sz w:val="24"/>
          <w:szCs w:val="24"/>
        </w:rPr>
      </w:pPr>
      <w:r w:rsidRPr="004543DB">
        <w:rPr>
          <w:rFonts w:ascii="Arial" w:hAnsi="Arial" w:cs="Arial"/>
          <w:b/>
          <w:sz w:val="24"/>
          <w:szCs w:val="24"/>
        </w:rPr>
        <w:t xml:space="preserve">ЦЕН </w:t>
      </w:r>
      <w:r w:rsidR="00CE5325">
        <w:rPr>
          <w:rFonts w:ascii="Arial" w:hAnsi="Arial" w:cs="Arial"/>
          <w:b/>
          <w:sz w:val="24"/>
          <w:szCs w:val="24"/>
        </w:rPr>
        <w:t>НА МЕДИЦИНСКИЕ УСЛУГИ</w:t>
      </w:r>
    </w:p>
    <w:p w:rsidR="00912BDA" w:rsidRPr="004543DB" w:rsidRDefault="00912BDA" w:rsidP="004543DB">
      <w:pPr>
        <w:pStyle w:val="a3"/>
        <w:ind w:left="585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262"/>
        <w:gridCol w:w="1182"/>
      </w:tblGrid>
      <w:tr w:rsidR="00E311B7" w:rsidTr="0016748F">
        <w:trPr>
          <w:trHeight w:val="348"/>
        </w:trPr>
        <w:tc>
          <w:tcPr>
            <w:tcW w:w="7262" w:type="dxa"/>
          </w:tcPr>
          <w:p w:rsidR="00E311B7" w:rsidRPr="00CE5325" w:rsidRDefault="00E311B7" w:rsidP="0016748F">
            <w:pPr>
              <w:rPr>
                <w:b/>
              </w:rPr>
            </w:pPr>
            <w:r w:rsidRPr="00CE5325">
              <w:rPr>
                <w:b/>
              </w:rPr>
              <w:t xml:space="preserve">                                            Наименование услуг</w:t>
            </w:r>
          </w:p>
        </w:tc>
        <w:tc>
          <w:tcPr>
            <w:tcW w:w="1182" w:type="dxa"/>
          </w:tcPr>
          <w:p w:rsidR="00E311B7" w:rsidRPr="00CE5325" w:rsidRDefault="00E311B7" w:rsidP="0016748F">
            <w:pPr>
              <w:rPr>
                <w:b/>
              </w:rPr>
            </w:pPr>
            <w:r w:rsidRPr="00CE5325">
              <w:rPr>
                <w:b/>
              </w:rPr>
              <w:t>Цены</w:t>
            </w:r>
          </w:p>
        </w:tc>
      </w:tr>
      <w:tr w:rsidR="00E311B7" w:rsidTr="0016748F">
        <w:trPr>
          <w:trHeight w:val="348"/>
        </w:trPr>
        <w:tc>
          <w:tcPr>
            <w:tcW w:w="7262" w:type="dxa"/>
          </w:tcPr>
          <w:p w:rsidR="00E311B7" w:rsidRPr="00716D99" w:rsidRDefault="00E311B7" w:rsidP="0016748F">
            <w:pPr>
              <w:rPr>
                <w:b/>
              </w:rPr>
            </w:pPr>
            <w:r w:rsidRPr="00716D99">
              <w:rPr>
                <w:b/>
              </w:rPr>
              <w:t>ОНКОЛОГИЯ</w:t>
            </w:r>
          </w:p>
        </w:tc>
        <w:tc>
          <w:tcPr>
            <w:tcW w:w="1182" w:type="dxa"/>
          </w:tcPr>
          <w:p w:rsidR="00E311B7" w:rsidRDefault="00E311B7" w:rsidP="0016748F"/>
        </w:tc>
      </w:tr>
      <w:tr w:rsidR="00E311B7" w:rsidTr="0016748F">
        <w:trPr>
          <w:trHeight w:val="348"/>
        </w:trPr>
        <w:tc>
          <w:tcPr>
            <w:tcW w:w="7262" w:type="dxa"/>
          </w:tcPr>
          <w:p w:rsidR="00E311B7" w:rsidRDefault="00E311B7" w:rsidP="0016748F">
            <w:r>
              <w:t>Приём врача</w:t>
            </w:r>
          </w:p>
        </w:tc>
        <w:tc>
          <w:tcPr>
            <w:tcW w:w="1182" w:type="dxa"/>
          </w:tcPr>
          <w:p w:rsidR="00E311B7" w:rsidRDefault="00E311B7" w:rsidP="0016748F">
            <w:r>
              <w:t>800</w:t>
            </w:r>
          </w:p>
        </w:tc>
      </w:tr>
      <w:tr w:rsidR="00E311B7" w:rsidTr="0016748F">
        <w:trPr>
          <w:trHeight w:val="348"/>
        </w:trPr>
        <w:tc>
          <w:tcPr>
            <w:tcW w:w="7262" w:type="dxa"/>
          </w:tcPr>
          <w:p w:rsidR="00E311B7" w:rsidRPr="00716D99" w:rsidRDefault="00E311B7" w:rsidP="0016748F">
            <w:pPr>
              <w:rPr>
                <w:b/>
              </w:rPr>
            </w:pPr>
            <w:r w:rsidRPr="00716D99">
              <w:rPr>
                <w:b/>
              </w:rPr>
              <w:t>ГИНЕКОЛОГИЯ</w:t>
            </w:r>
          </w:p>
        </w:tc>
        <w:tc>
          <w:tcPr>
            <w:tcW w:w="1182" w:type="dxa"/>
          </w:tcPr>
          <w:p w:rsidR="00E311B7" w:rsidRDefault="00E311B7" w:rsidP="0016748F"/>
        </w:tc>
      </w:tr>
      <w:tr w:rsidR="00E311B7" w:rsidTr="0016748F">
        <w:trPr>
          <w:trHeight w:val="348"/>
        </w:trPr>
        <w:tc>
          <w:tcPr>
            <w:tcW w:w="7262" w:type="dxa"/>
          </w:tcPr>
          <w:p w:rsidR="00E311B7" w:rsidRDefault="00E311B7" w:rsidP="0016748F">
            <w:r>
              <w:t>Приём врача</w:t>
            </w:r>
          </w:p>
        </w:tc>
        <w:tc>
          <w:tcPr>
            <w:tcW w:w="1182" w:type="dxa"/>
          </w:tcPr>
          <w:p w:rsidR="00E311B7" w:rsidRDefault="00E311B7" w:rsidP="0016748F">
            <w:r>
              <w:t>700</w:t>
            </w:r>
          </w:p>
        </w:tc>
      </w:tr>
      <w:tr w:rsidR="00E311B7" w:rsidTr="0016748F">
        <w:trPr>
          <w:trHeight w:val="348"/>
        </w:trPr>
        <w:tc>
          <w:tcPr>
            <w:tcW w:w="7262" w:type="dxa"/>
          </w:tcPr>
          <w:p w:rsidR="00E311B7" w:rsidRDefault="00E311B7" w:rsidP="0016748F">
            <w:r>
              <w:t>Мазок на ЗПП</w:t>
            </w:r>
          </w:p>
        </w:tc>
        <w:tc>
          <w:tcPr>
            <w:tcW w:w="1182" w:type="dxa"/>
          </w:tcPr>
          <w:p w:rsidR="00E311B7" w:rsidRDefault="00E311B7" w:rsidP="0016748F">
            <w:r>
              <w:t>450</w:t>
            </w:r>
          </w:p>
        </w:tc>
      </w:tr>
      <w:tr w:rsidR="00E311B7" w:rsidTr="0016748F">
        <w:trPr>
          <w:trHeight w:val="348"/>
        </w:trPr>
        <w:tc>
          <w:tcPr>
            <w:tcW w:w="7262" w:type="dxa"/>
          </w:tcPr>
          <w:p w:rsidR="00E311B7" w:rsidRDefault="00E311B7" w:rsidP="0016748F">
            <w:r>
              <w:t>Мазок на флору (стекло)</w:t>
            </w:r>
          </w:p>
        </w:tc>
        <w:tc>
          <w:tcPr>
            <w:tcW w:w="1182" w:type="dxa"/>
          </w:tcPr>
          <w:p w:rsidR="00E311B7" w:rsidRDefault="00E311B7" w:rsidP="0016748F">
            <w:r>
              <w:t>350</w:t>
            </w:r>
          </w:p>
        </w:tc>
      </w:tr>
      <w:tr w:rsidR="00E311B7" w:rsidTr="0016748F">
        <w:trPr>
          <w:trHeight w:val="348"/>
        </w:trPr>
        <w:tc>
          <w:tcPr>
            <w:tcW w:w="7262" w:type="dxa"/>
          </w:tcPr>
          <w:p w:rsidR="00E311B7" w:rsidRDefault="00E311B7" w:rsidP="0016748F">
            <w:r>
              <w:t xml:space="preserve">Мазок на </w:t>
            </w:r>
            <w:proofErr w:type="spellStart"/>
            <w:r>
              <w:t>атипию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стекло)</w:t>
            </w:r>
          </w:p>
        </w:tc>
        <w:tc>
          <w:tcPr>
            <w:tcW w:w="1182" w:type="dxa"/>
          </w:tcPr>
          <w:p w:rsidR="00E311B7" w:rsidRDefault="00E311B7" w:rsidP="0016748F">
            <w:r>
              <w:t>450</w:t>
            </w:r>
          </w:p>
        </w:tc>
      </w:tr>
      <w:tr w:rsidR="00E311B7" w:rsidTr="0016748F">
        <w:trPr>
          <w:trHeight w:val="348"/>
        </w:trPr>
        <w:tc>
          <w:tcPr>
            <w:tcW w:w="7262" w:type="dxa"/>
          </w:tcPr>
          <w:p w:rsidR="00E311B7" w:rsidRDefault="00E311B7" w:rsidP="0016748F">
            <w:r>
              <w:t>Введение ВМС</w:t>
            </w:r>
          </w:p>
        </w:tc>
        <w:tc>
          <w:tcPr>
            <w:tcW w:w="1182" w:type="dxa"/>
          </w:tcPr>
          <w:p w:rsidR="00E311B7" w:rsidRDefault="00E311B7" w:rsidP="0016748F">
            <w:r>
              <w:t>1000</w:t>
            </w:r>
          </w:p>
        </w:tc>
      </w:tr>
      <w:tr w:rsidR="00E311B7" w:rsidTr="0016748F">
        <w:trPr>
          <w:trHeight w:val="348"/>
        </w:trPr>
        <w:tc>
          <w:tcPr>
            <w:tcW w:w="7262" w:type="dxa"/>
          </w:tcPr>
          <w:p w:rsidR="00E311B7" w:rsidRDefault="00E311B7" w:rsidP="0016748F">
            <w:r>
              <w:t>Удаление ВМС</w:t>
            </w:r>
          </w:p>
        </w:tc>
        <w:tc>
          <w:tcPr>
            <w:tcW w:w="1182" w:type="dxa"/>
          </w:tcPr>
          <w:p w:rsidR="00E311B7" w:rsidRDefault="00E311B7" w:rsidP="0016748F">
            <w:r>
              <w:t>300</w:t>
            </w:r>
          </w:p>
        </w:tc>
      </w:tr>
      <w:tr w:rsidR="00E311B7" w:rsidTr="0016748F">
        <w:trPr>
          <w:trHeight w:val="348"/>
        </w:trPr>
        <w:tc>
          <w:tcPr>
            <w:tcW w:w="7262" w:type="dxa"/>
          </w:tcPr>
          <w:p w:rsidR="00E311B7" w:rsidRDefault="00E311B7" w:rsidP="0016748F">
            <w:r>
              <w:t>Удаление ВМС без усиков</w:t>
            </w:r>
          </w:p>
        </w:tc>
        <w:tc>
          <w:tcPr>
            <w:tcW w:w="1182" w:type="dxa"/>
          </w:tcPr>
          <w:p w:rsidR="00E311B7" w:rsidRDefault="00E311B7" w:rsidP="0016748F">
            <w:r>
              <w:t>1000</w:t>
            </w:r>
          </w:p>
        </w:tc>
      </w:tr>
      <w:tr w:rsidR="00E311B7" w:rsidTr="0016748F">
        <w:trPr>
          <w:trHeight w:val="348"/>
        </w:trPr>
        <w:tc>
          <w:tcPr>
            <w:tcW w:w="7262" w:type="dxa"/>
          </w:tcPr>
          <w:p w:rsidR="00E311B7" w:rsidRDefault="00E311B7" w:rsidP="0016748F">
            <w:r>
              <w:t>Обработка шейки матки после диатермокоагуляции-1 процедура</w:t>
            </w:r>
          </w:p>
        </w:tc>
        <w:tc>
          <w:tcPr>
            <w:tcW w:w="1182" w:type="dxa"/>
          </w:tcPr>
          <w:p w:rsidR="00E311B7" w:rsidRDefault="00E311B7" w:rsidP="0016748F">
            <w:r>
              <w:t>150</w:t>
            </w:r>
          </w:p>
        </w:tc>
      </w:tr>
      <w:tr w:rsidR="00E311B7" w:rsidTr="0016748F">
        <w:trPr>
          <w:trHeight w:val="348"/>
        </w:trPr>
        <w:tc>
          <w:tcPr>
            <w:tcW w:w="7262" w:type="dxa"/>
          </w:tcPr>
          <w:p w:rsidR="00E311B7" w:rsidRDefault="00E311B7" w:rsidP="0016748F">
            <w:r>
              <w:t>Противовоспалительная тампонада- 1 процедура</w:t>
            </w:r>
          </w:p>
        </w:tc>
        <w:tc>
          <w:tcPr>
            <w:tcW w:w="1182" w:type="dxa"/>
          </w:tcPr>
          <w:p w:rsidR="00E311B7" w:rsidRDefault="00E311B7" w:rsidP="0016748F">
            <w:r>
              <w:t>120</w:t>
            </w:r>
          </w:p>
        </w:tc>
      </w:tr>
      <w:tr w:rsidR="00E311B7" w:rsidTr="0016748F">
        <w:trPr>
          <w:trHeight w:val="348"/>
        </w:trPr>
        <w:tc>
          <w:tcPr>
            <w:tcW w:w="7262" w:type="dxa"/>
          </w:tcPr>
          <w:p w:rsidR="00E311B7" w:rsidRDefault="00E311B7" w:rsidP="0016748F">
            <w:r>
              <w:t xml:space="preserve">Обработка влагалища </w:t>
            </w:r>
            <w:proofErr w:type="gramStart"/>
            <w:r>
              <w:t>лекарственными</w:t>
            </w:r>
            <w:proofErr w:type="gramEnd"/>
            <w:r>
              <w:t xml:space="preserve"> препаратами-1 процедура</w:t>
            </w:r>
          </w:p>
        </w:tc>
        <w:tc>
          <w:tcPr>
            <w:tcW w:w="1182" w:type="dxa"/>
          </w:tcPr>
          <w:p w:rsidR="00E311B7" w:rsidRDefault="00E311B7" w:rsidP="0016748F">
            <w:r>
              <w:t>150</w:t>
            </w:r>
          </w:p>
        </w:tc>
      </w:tr>
      <w:tr w:rsidR="00E311B7" w:rsidTr="0016748F">
        <w:trPr>
          <w:trHeight w:val="348"/>
        </w:trPr>
        <w:tc>
          <w:tcPr>
            <w:tcW w:w="7262" w:type="dxa"/>
          </w:tcPr>
          <w:p w:rsidR="00E311B7" w:rsidRDefault="00E311B7" w:rsidP="0016748F">
            <w:r>
              <w:t>Обработка влагалища с использованием озонированного растительного масла -1 процедура</w:t>
            </w:r>
          </w:p>
        </w:tc>
        <w:tc>
          <w:tcPr>
            <w:tcW w:w="1182" w:type="dxa"/>
          </w:tcPr>
          <w:p w:rsidR="00E311B7" w:rsidRDefault="00E311B7" w:rsidP="0016748F">
            <w:r>
              <w:t>80</w:t>
            </w:r>
          </w:p>
        </w:tc>
      </w:tr>
      <w:tr w:rsidR="00E311B7" w:rsidTr="0016748F">
        <w:trPr>
          <w:trHeight w:val="348"/>
        </w:trPr>
        <w:tc>
          <w:tcPr>
            <w:tcW w:w="7262" w:type="dxa"/>
          </w:tcPr>
          <w:p w:rsidR="00E311B7" w:rsidRPr="00FA3DEA" w:rsidRDefault="00E311B7" w:rsidP="0016748F">
            <w:pPr>
              <w:rPr>
                <w:b/>
              </w:rPr>
            </w:pPr>
            <w:r>
              <w:rPr>
                <w:b/>
              </w:rPr>
              <w:t>ТЕРАПИЯ</w:t>
            </w:r>
          </w:p>
        </w:tc>
        <w:tc>
          <w:tcPr>
            <w:tcW w:w="1182" w:type="dxa"/>
          </w:tcPr>
          <w:p w:rsidR="00E311B7" w:rsidRDefault="00E311B7" w:rsidP="0016748F"/>
        </w:tc>
      </w:tr>
      <w:tr w:rsidR="00E311B7" w:rsidTr="0016748F">
        <w:trPr>
          <w:trHeight w:val="348"/>
        </w:trPr>
        <w:tc>
          <w:tcPr>
            <w:tcW w:w="7262" w:type="dxa"/>
          </w:tcPr>
          <w:p w:rsidR="00E311B7" w:rsidRDefault="00E311B7" w:rsidP="0016748F">
            <w:r>
              <w:t>Приём врача</w:t>
            </w:r>
          </w:p>
        </w:tc>
        <w:tc>
          <w:tcPr>
            <w:tcW w:w="1182" w:type="dxa"/>
          </w:tcPr>
          <w:p w:rsidR="00E311B7" w:rsidRDefault="00E311B7" w:rsidP="0016748F">
            <w:r>
              <w:t>600</w:t>
            </w:r>
          </w:p>
        </w:tc>
      </w:tr>
      <w:tr w:rsidR="00E311B7" w:rsidTr="0016748F">
        <w:trPr>
          <w:trHeight w:val="348"/>
        </w:trPr>
        <w:tc>
          <w:tcPr>
            <w:tcW w:w="7262" w:type="dxa"/>
          </w:tcPr>
          <w:p w:rsidR="00E311B7" w:rsidRDefault="00E311B7" w:rsidP="0016748F">
            <w:r>
              <w:t>Повторный приём</w:t>
            </w:r>
          </w:p>
        </w:tc>
        <w:tc>
          <w:tcPr>
            <w:tcW w:w="1182" w:type="dxa"/>
          </w:tcPr>
          <w:p w:rsidR="00E311B7" w:rsidRDefault="00E311B7" w:rsidP="0016748F">
            <w:r>
              <w:t>500</w:t>
            </w:r>
          </w:p>
        </w:tc>
      </w:tr>
      <w:tr w:rsidR="00E311B7" w:rsidTr="0016748F">
        <w:trPr>
          <w:trHeight w:val="348"/>
        </w:trPr>
        <w:tc>
          <w:tcPr>
            <w:tcW w:w="7262" w:type="dxa"/>
          </w:tcPr>
          <w:p w:rsidR="00E311B7" w:rsidRPr="00FA3DEA" w:rsidRDefault="00E311B7" w:rsidP="0016748F">
            <w:pPr>
              <w:rPr>
                <w:b/>
              </w:rPr>
            </w:pPr>
            <w:r>
              <w:rPr>
                <w:b/>
              </w:rPr>
              <w:t>ОКУЛИСТ</w:t>
            </w:r>
          </w:p>
        </w:tc>
        <w:tc>
          <w:tcPr>
            <w:tcW w:w="1182" w:type="dxa"/>
          </w:tcPr>
          <w:p w:rsidR="00E311B7" w:rsidRDefault="00E311B7" w:rsidP="0016748F"/>
        </w:tc>
      </w:tr>
      <w:tr w:rsidR="00E311B7" w:rsidTr="0016748F">
        <w:trPr>
          <w:trHeight w:val="348"/>
        </w:trPr>
        <w:tc>
          <w:tcPr>
            <w:tcW w:w="7262" w:type="dxa"/>
          </w:tcPr>
          <w:p w:rsidR="00E311B7" w:rsidRDefault="00E311B7" w:rsidP="0016748F">
            <w:r>
              <w:t>Приём врача.</w:t>
            </w:r>
          </w:p>
        </w:tc>
        <w:tc>
          <w:tcPr>
            <w:tcW w:w="1182" w:type="dxa"/>
          </w:tcPr>
          <w:p w:rsidR="00E311B7" w:rsidRDefault="00E311B7" w:rsidP="0016748F">
            <w:r>
              <w:t>600</w:t>
            </w:r>
          </w:p>
        </w:tc>
      </w:tr>
      <w:tr w:rsidR="00E311B7" w:rsidTr="0016748F">
        <w:trPr>
          <w:trHeight w:val="348"/>
        </w:trPr>
        <w:tc>
          <w:tcPr>
            <w:tcW w:w="7262" w:type="dxa"/>
          </w:tcPr>
          <w:p w:rsidR="00E311B7" w:rsidRDefault="00E311B7" w:rsidP="0016748F">
            <w:r>
              <w:t>Повторный приём</w:t>
            </w:r>
          </w:p>
        </w:tc>
        <w:tc>
          <w:tcPr>
            <w:tcW w:w="1182" w:type="dxa"/>
          </w:tcPr>
          <w:p w:rsidR="00E311B7" w:rsidRDefault="00E311B7" w:rsidP="0016748F">
            <w:r>
              <w:t>500</w:t>
            </w:r>
          </w:p>
        </w:tc>
      </w:tr>
      <w:tr w:rsidR="00E311B7" w:rsidTr="0016748F">
        <w:trPr>
          <w:trHeight w:val="425"/>
        </w:trPr>
        <w:tc>
          <w:tcPr>
            <w:tcW w:w="7262" w:type="dxa"/>
            <w:tcBorders>
              <w:bottom w:val="single" w:sz="4" w:space="0" w:color="auto"/>
            </w:tcBorders>
          </w:tcPr>
          <w:p w:rsidR="00E311B7" w:rsidRPr="00F47808" w:rsidRDefault="00E311B7" w:rsidP="0016748F">
            <w:pPr>
              <w:rPr>
                <w:b/>
              </w:rPr>
            </w:pPr>
            <w:r>
              <w:rPr>
                <w:b/>
              </w:rPr>
              <w:t>КАРДИОЛОГИЯ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E311B7" w:rsidRDefault="00E311B7" w:rsidP="0016748F"/>
        </w:tc>
      </w:tr>
      <w:tr w:rsidR="00E311B7" w:rsidTr="0016748F">
        <w:trPr>
          <w:trHeight w:val="418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</w:tcBorders>
          </w:tcPr>
          <w:p w:rsidR="00E311B7" w:rsidRPr="000D72EB" w:rsidRDefault="00E311B7" w:rsidP="0016748F">
            <w:r>
              <w:t>Приём врача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E311B7" w:rsidRDefault="00E311B7" w:rsidP="0016748F">
            <w:r>
              <w:t>600</w:t>
            </w:r>
          </w:p>
        </w:tc>
      </w:tr>
      <w:tr w:rsidR="00E311B7" w:rsidTr="0016748F">
        <w:trPr>
          <w:trHeight w:val="268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</w:tcBorders>
          </w:tcPr>
          <w:p w:rsidR="00E311B7" w:rsidRPr="000D72EB" w:rsidRDefault="00E311B7" w:rsidP="0016748F">
            <w:r>
              <w:t>Снятие ЭКГ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E311B7" w:rsidRDefault="00E311B7" w:rsidP="0016748F">
            <w:r>
              <w:t>300</w:t>
            </w:r>
          </w:p>
        </w:tc>
      </w:tr>
      <w:tr w:rsidR="00E311B7" w:rsidTr="0016748F">
        <w:trPr>
          <w:trHeight w:val="285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</w:tcBorders>
          </w:tcPr>
          <w:p w:rsidR="00E311B7" w:rsidRDefault="00E311B7" w:rsidP="0016748F">
            <w:pPr>
              <w:rPr>
                <w:b/>
              </w:rPr>
            </w:pPr>
            <w:r>
              <w:rPr>
                <w:b/>
              </w:rPr>
              <w:t>ПЕДИАТРИЯ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E311B7" w:rsidRDefault="00E311B7" w:rsidP="0016748F"/>
        </w:tc>
      </w:tr>
      <w:tr w:rsidR="00E311B7" w:rsidTr="0016748F">
        <w:trPr>
          <w:trHeight w:val="262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</w:tcBorders>
          </w:tcPr>
          <w:p w:rsidR="00E311B7" w:rsidRPr="000D72EB" w:rsidRDefault="00E311B7" w:rsidP="0016748F">
            <w:r>
              <w:t>Приём врача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E311B7" w:rsidRDefault="00E311B7" w:rsidP="0016748F">
            <w:r>
              <w:t>600</w:t>
            </w:r>
          </w:p>
        </w:tc>
      </w:tr>
      <w:tr w:rsidR="00E311B7" w:rsidTr="0016748F">
        <w:trPr>
          <w:trHeight w:val="272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</w:tcBorders>
          </w:tcPr>
          <w:p w:rsidR="00E311B7" w:rsidRPr="000D72EB" w:rsidRDefault="00E311B7" w:rsidP="0016748F">
            <w:r>
              <w:t>Повторный приём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E311B7" w:rsidRDefault="00E311B7" w:rsidP="0016748F">
            <w:r>
              <w:t>500</w:t>
            </w:r>
          </w:p>
        </w:tc>
      </w:tr>
      <w:tr w:rsidR="00E311B7" w:rsidTr="0016748F">
        <w:trPr>
          <w:trHeight w:val="278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</w:tcBorders>
          </w:tcPr>
          <w:p w:rsidR="00E311B7" w:rsidRDefault="00E311B7" w:rsidP="0016748F">
            <w:pPr>
              <w:rPr>
                <w:b/>
              </w:rPr>
            </w:pPr>
            <w:r>
              <w:rPr>
                <w:b/>
              </w:rPr>
              <w:t>НЕВРОЛОГИЯ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E311B7" w:rsidRDefault="00E311B7" w:rsidP="0016748F"/>
        </w:tc>
      </w:tr>
      <w:tr w:rsidR="00E311B7" w:rsidTr="0016748F">
        <w:trPr>
          <w:trHeight w:val="401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</w:tcBorders>
          </w:tcPr>
          <w:p w:rsidR="00E311B7" w:rsidRPr="000D72EB" w:rsidRDefault="00E311B7" w:rsidP="0016748F">
            <w:r>
              <w:t>Приём врача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E311B7" w:rsidRDefault="00E311B7" w:rsidP="0016748F">
            <w:r>
              <w:t>600</w:t>
            </w:r>
          </w:p>
        </w:tc>
      </w:tr>
      <w:tr w:rsidR="00E311B7" w:rsidTr="0016748F">
        <w:trPr>
          <w:trHeight w:val="280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Pr="000D72EB" w:rsidRDefault="00E311B7" w:rsidP="0016748F">
            <w:r>
              <w:t>Повторный приё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>
            <w:r>
              <w:t>500</w:t>
            </w:r>
          </w:p>
        </w:tc>
      </w:tr>
      <w:tr w:rsidR="00E311B7" w:rsidTr="0016748F">
        <w:trPr>
          <w:trHeight w:val="425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Default="00E311B7" w:rsidP="0016748F">
            <w:pPr>
              <w:rPr>
                <w:b/>
              </w:rPr>
            </w:pPr>
            <w:r>
              <w:rPr>
                <w:b/>
              </w:rPr>
              <w:t>УЛЬТРАЗВУКОВАЯ И ФУНКЦИОНАЛЬНАЯ ДИАГНОСТ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/>
        </w:tc>
      </w:tr>
      <w:tr w:rsidR="00E311B7" w:rsidTr="0016748F">
        <w:trPr>
          <w:trHeight w:val="275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Pr="000D72EB" w:rsidRDefault="00E311B7" w:rsidP="0016748F">
            <w:r>
              <w:t>УЗИ мягких тканей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>
            <w:r>
              <w:t>400</w:t>
            </w:r>
          </w:p>
        </w:tc>
      </w:tr>
      <w:tr w:rsidR="00E311B7" w:rsidTr="0016748F">
        <w:trPr>
          <w:trHeight w:val="266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Default="00E311B7" w:rsidP="0016748F">
            <w:r>
              <w:t>СКРИНИНГ по беременн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>
            <w:r>
              <w:t>800</w:t>
            </w:r>
          </w:p>
        </w:tc>
      </w:tr>
      <w:tr w:rsidR="00E311B7" w:rsidTr="0016748F">
        <w:trPr>
          <w:trHeight w:val="411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Default="00E311B7" w:rsidP="0016748F">
            <w:r>
              <w:t>УЗИ шейных надключичных и подключичных лимфатических узло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>
            <w:r>
              <w:t>500</w:t>
            </w:r>
          </w:p>
        </w:tc>
      </w:tr>
      <w:tr w:rsidR="00E311B7" w:rsidTr="0016748F">
        <w:trPr>
          <w:trHeight w:val="276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Default="00E311B7" w:rsidP="0016748F">
            <w:r>
              <w:t>УЗИ щитовидной желез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>
            <w:r>
              <w:t>400</w:t>
            </w:r>
          </w:p>
        </w:tc>
      </w:tr>
      <w:tr w:rsidR="00E311B7" w:rsidTr="0016748F">
        <w:trPr>
          <w:trHeight w:val="279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Default="00E311B7" w:rsidP="0016748F">
            <w:r>
              <w:t xml:space="preserve">УЗИ молочных желёз и </w:t>
            </w:r>
            <w:proofErr w:type="spellStart"/>
            <w:r>
              <w:t>аксиллярных</w:t>
            </w:r>
            <w:proofErr w:type="spellEnd"/>
            <w:r>
              <w:t xml:space="preserve">  областей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>
            <w:r>
              <w:t>500</w:t>
            </w:r>
          </w:p>
        </w:tc>
      </w:tr>
      <w:tr w:rsidR="00E311B7" w:rsidTr="0016748F">
        <w:trPr>
          <w:trHeight w:val="435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Default="00E311B7" w:rsidP="0016748F">
            <w:r>
              <w:lastRenderedPageBreak/>
              <w:t xml:space="preserve">УЗИ органов брюшной полости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>
            <w:r>
              <w:t>600</w:t>
            </w:r>
          </w:p>
        </w:tc>
      </w:tr>
      <w:tr w:rsidR="00E311B7" w:rsidTr="0016748F">
        <w:trPr>
          <w:trHeight w:val="318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Default="00E311B7" w:rsidP="0016748F">
            <w:r>
              <w:t>УЗИ органов малого таза  (</w:t>
            </w:r>
            <w:proofErr w:type="spellStart"/>
            <w:r>
              <w:t>трансабдоменальное</w:t>
            </w:r>
            <w:proofErr w:type="spellEnd"/>
            <w: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>
            <w:r>
              <w:t>450</w:t>
            </w:r>
          </w:p>
        </w:tc>
      </w:tr>
      <w:tr w:rsidR="00E311B7" w:rsidTr="0016748F">
        <w:trPr>
          <w:trHeight w:val="251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Default="00E311B7" w:rsidP="0016748F">
            <w:r>
              <w:t>УЗИ органов малого таза  (</w:t>
            </w:r>
            <w:proofErr w:type="spellStart"/>
            <w:r>
              <w:t>трансабдоменальное+трансвагинально</w:t>
            </w:r>
            <w:proofErr w:type="spellEnd"/>
            <w: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>
            <w:r>
              <w:t>600</w:t>
            </w:r>
          </w:p>
        </w:tc>
      </w:tr>
      <w:tr w:rsidR="00E311B7" w:rsidTr="0016748F">
        <w:trPr>
          <w:trHeight w:val="269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Default="00E311B7" w:rsidP="0016748F">
            <w:r>
              <w:t>УЗИ органов малого таза (</w:t>
            </w:r>
            <w:proofErr w:type="spellStart"/>
            <w:r>
              <w:t>трансабдоменально+трансректально</w:t>
            </w:r>
            <w:proofErr w:type="spellEnd"/>
            <w: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>
            <w:r>
              <w:t>600</w:t>
            </w:r>
          </w:p>
        </w:tc>
      </w:tr>
      <w:tr w:rsidR="00E311B7" w:rsidTr="0016748F">
        <w:trPr>
          <w:trHeight w:val="296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Default="00E311B7" w:rsidP="0016748F">
            <w:r>
              <w:t>УЗИ органов малого таза (</w:t>
            </w:r>
            <w:proofErr w:type="spellStart"/>
            <w:r>
              <w:t>трансвагинально</w:t>
            </w:r>
            <w:proofErr w:type="spellEnd"/>
            <w: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>
            <w:r>
              <w:t>500</w:t>
            </w:r>
          </w:p>
        </w:tc>
      </w:tr>
      <w:tr w:rsidR="00E311B7" w:rsidTr="0016748F">
        <w:trPr>
          <w:trHeight w:val="268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Default="00E311B7" w:rsidP="0016748F">
            <w:r>
              <w:t xml:space="preserve">УЗИ органов малого таза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трансректально</w:t>
            </w:r>
            <w:proofErr w:type="spellEnd"/>
            <w:r>
              <w:t>) предстательной желез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>
            <w:r>
              <w:t>500</w:t>
            </w:r>
          </w:p>
        </w:tc>
      </w:tr>
      <w:tr w:rsidR="00E311B7" w:rsidTr="0016748F">
        <w:trPr>
          <w:trHeight w:val="368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Default="00E311B7" w:rsidP="0016748F">
            <w:r>
              <w:t>УЗИ мошонк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>
            <w:r>
              <w:t>400</w:t>
            </w:r>
          </w:p>
        </w:tc>
      </w:tr>
      <w:tr w:rsidR="00E311B7" w:rsidTr="0016748F">
        <w:trPr>
          <w:trHeight w:val="285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Default="00E311B7" w:rsidP="0016748F">
            <w:r>
              <w:t>УЗИ мочевого пузыря и поче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>
            <w:r>
              <w:t>500</w:t>
            </w:r>
          </w:p>
        </w:tc>
      </w:tr>
      <w:tr w:rsidR="00E311B7" w:rsidTr="0016748F">
        <w:trPr>
          <w:trHeight w:val="309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Default="00E311B7" w:rsidP="0016748F">
            <w:r>
              <w:t>УЗИ мочевого пузыр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>
            <w:r>
              <w:t>300</w:t>
            </w:r>
          </w:p>
        </w:tc>
      </w:tr>
      <w:tr w:rsidR="00E311B7" w:rsidTr="00021F99">
        <w:trPr>
          <w:trHeight w:val="184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Default="00E311B7" w:rsidP="0016748F">
            <w:r>
              <w:t>УЗИ  коленных и тазобедренных суставо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>
            <w:r>
              <w:t>500</w:t>
            </w:r>
          </w:p>
        </w:tc>
      </w:tr>
      <w:tr w:rsidR="00E311B7" w:rsidTr="00021F99">
        <w:trPr>
          <w:trHeight w:val="134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Default="00E311B7" w:rsidP="0016748F">
            <w:r>
              <w:t>УЗИ сосудов ше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>
            <w:r>
              <w:t>700</w:t>
            </w:r>
          </w:p>
        </w:tc>
      </w:tr>
      <w:tr w:rsidR="00E311B7" w:rsidTr="00021F99">
        <w:trPr>
          <w:trHeight w:val="134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Default="00E311B7" w:rsidP="0016748F">
            <w:r>
              <w:t>УЗИ сосудов нижних конечностей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>
            <w:r>
              <w:t>1000</w:t>
            </w:r>
          </w:p>
        </w:tc>
      </w:tr>
      <w:tr w:rsidR="00E311B7" w:rsidTr="00021F99">
        <w:trPr>
          <w:trHeight w:val="118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Default="00E311B7" w:rsidP="0016748F">
            <w:r>
              <w:t>УЗИ сосудов верхних конечностей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>
            <w:r>
              <w:t>700</w:t>
            </w:r>
          </w:p>
        </w:tc>
      </w:tr>
      <w:tr w:rsidR="00E311B7" w:rsidTr="0016748F">
        <w:trPr>
          <w:trHeight w:val="41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Pr="00A83F55" w:rsidRDefault="00E311B7" w:rsidP="0016748F">
            <w:pPr>
              <w:rPr>
                <w:b/>
              </w:rPr>
            </w:pPr>
            <w:r w:rsidRPr="00A83F55">
              <w:rPr>
                <w:b/>
              </w:rPr>
              <w:t>ПРОКТОЛО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/>
        </w:tc>
      </w:tr>
      <w:tr w:rsidR="00E311B7" w:rsidTr="0016748F">
        <w:trPr>
          <w:trHeight w:val="222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Default="00E311B7" w:rsidP="0016748F">
            <w:r>
              <w:t xml:space="preserve">Приём врача с </w:t>
            </w:r>
            <w:proofErr w:type="spellStart"/>
            <w:r>
              <w:t>ректроскопией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>
            <w:r>
              <w:t>1500</w:t>
            </w:r>
          </w:p>
        </w:tc>
      </w:tr>
      <w:tr w:rsidR="00E311B7" w:rsidTr="0016748F">
        <w:trPr>
          <w:trHeight w:val="368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Pr="00A83F55" w:rsidRDefault="00E311B7" w:rsidP="0016748F">
            <w:pPr>
              <w:rPr>
                <w:b/>
              </w:rPr>
            </w:pPr>
            <w:r>
              <w:rPr>
                <w:b/>
              </w:rPr>
              <w:t>ЛАЗЕРОТЕРАП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/>
        </w:tc>
      </w:tr>
      <w:tr w:rsidR="00E311B7" w:rsidTr="0016748F">
        <w:trPr>
          <w:trHeight w:val="298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Default="00E311B7" w:rsidP="0016748F">
            <w:r>
              <w:t>Приём врач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>
            <w:r>
              <w:t>600</w:t>
            </w:r>
          </w:p>
        </w:tc>
      </w:tr>
      <w:tr w:rsidR="00E311B7" w:rsidTr="0016748F">
        <w:trPr>
          <w:trHeight w:val="301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Pr="00A83F55" w:rsidRDefault="00E311B7" w:rsidP="0016748F">
            <w:pPr>
              <w:rPr>
                <w:b/>
              </w:rPr>
            </w:pPr>
            <w:r>
              <w:rPr>
                <w:b/>
              </w:rPr>
              <w:t>ГАСТРОЭНТЕРОЛО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/>
        </w:tc>
      </w:tr>
      <w:tr w:rsidR="00E311B7" w:rsidTr="0016748F">
        <w:trPr>
          <w:trHeight w:val="318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Default="00E311B7" w:rsidP="0016748F">
            <w:r>
              <w:t>Приём врач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>
            <w:r>
              <w:t>800</w:t>
            </w:r>
          </w:p>
        </w:tc>
      </w:tr>
      <w:tr w:rsidR="00E311B7" w:rsidTr="0016748F">
        <w:trPr>
          <w:trHeight w:val="252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Pr="00A83F55" w:rsidRDefault="00E311B7" w:rsidP="0016748F">
            <w:pPr>
              <w:rPr>
                <w:b/>
              </w:rPr>
            </w:pPr>
            <w:r>
              <w:rPr>
                <w:b/>
              </w:rPr>
              <w:t>ОТОЛОРИНГОЛОГ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/>
        </w:tc>
      </w:tr>
      <w:tr w:rsidR="00E311B7" w:rsidTr="0016748F">
        <w:trPr>
          <w:trHeight w:val="268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Default="00E311B7" w:rsidP="0016748F">
            <w:r>
              <w:t>Приём врач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>
            <w:r>
              <w:t>600</w:t>
            </w:r>
          </w:p>
        </w:tc>
      </w:tr>
      <w:tr w:rsidR="00E311B7" w:rsidTr="0016748F">
        <w:trPr>
          <w:trHeight w:val="285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Default="00E311B7" w:rsidP="0016748F">
            <w:r>
              <w:t>Повторный приём врач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>
            <w:r>
              <w:t>500</w:t>
            </w:r>
          </w:p>
        </w:tc>
      </w:tr>
      <w:tr w:rsidR="00E311B7" w:rsidTr="00286614">
        <w:trPr>
          <w:trHeight w:val="284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Default="00E311B7" w:rsidP="0016748F">
            <w:r>
              <w:t>Промывание ушей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>
            <w:r>
              <w:t>500</w:t>
            </w:r>
          </w:p>
        </w:tc>
      </w:tr>
      <w:tr w:rsidR="00E311B7" w:rsidTr="00286614">
        <w:trPr>
          <w:trHeight w:val="17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Pr="00FC353B" w:rsidRDefault="00E311B7" w:rsidP="0016748F">
            <w:pPr>
              <w:rPr>
                <w:b/>
              </w:rPr>
            </w:pPr>
            <w:r>
              <w:rPr>
                <w:b/>
              </w:rPr>
              <w:t>ДЕТСКИЙ НЕВРОЛОГ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/>
        </w:tc>
      </w:tr>
      <w:tr w:rsidR="00E311B7" w:rsidTr="00E311B7">
        <w:trPr>
          <w:trHeight w:val="320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Pr="00E311B7" w:rsidRDefault="00E311B7" w:rsidP="0016748F">
            <w:pPr>
              <w:rPr>
                <w:lang w:val="en-US"/>
              </w:rPr>
            </w:pPr>
            <w:r>
              <w:t>Приём врач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>
            <w:r>
              <w:t>600</w:t>
            </w:r>
          </w:p>
        </w:tc>
      </w:tr>
      <w:tr w:rsidR="00E311B7" w:rsidTr="00E311B7">
        <w:trPr>
          <w:trHeight w:val="236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Pr="00E311B7" w:rsidRDefault="00E311B7" w:rsidP="0016748F">
            <w:r>
              <w:t>Повторный приё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>
            <w:r>
              <w:t>500</w:t>
            </w:r>
          </w:p>
        </w:tc>
      </w:tr>
      <w:tr w:rsidR="00E311B7" w:rsidTr="00E311B7">
        <w:trPr>
          <w:trHeight w:val="101"/>
        </w:trPr>
        <w:tc>
          <w:tcPr>
            <w:tcW w:w="7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7" w:rsidRPr="00E311B7" w:rsidRDefault="00E311B7" w:rsidP="0016748F">
            <w:pPr>
              <w:rPr>
                <w:b/>
              </w:rPr>
            </w:pPr>
            <w:r w:rsidRPr="00E311B7">
              <w:rPr>
                <w:b/>
              </w:rPr>
              <w:t>СОСУДИСТЫЙ ХИРУРГ+УЗИ СОСУДО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/>
        </w:tc>
      </w:tr>
      <w:tr w:rsidR="00E311B7" w:rsidTr="00286614">
        <w:trPr>
          <w:trHeight w:val="151"/>
        </w:trPr>
        <w:tc>
          <w:tcPr>
            <w:tcW w:w="7262" w:type="dxa"/>
            <w:tcBorders>
              <w:top w:val="single" w:sz="4" w:space="0" w:color="auto"/>
              <w:right w:val="single" w:sz="4" w:space="0" w:color="auto"/>
            </w:tcBorders>
          </w:tcPr>
          <w:p w:rsidR="00E311B7" w:rsidRPr="00E311B7" w:rsidRDefault="00E311B7" w:rsidP="0016748F">
            <w:r>
              <w:t>Прием сосудистого хирурга и УЗИ сосудо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B7" w:rsidRDefault="00E311B7" w:rsidP="0016748F">
            <w:r>
              <w:t>1300</w:t>
            </w:r>
          </w:p>
        </w:tc>
      </w:tr>
    </w:tbl>
    <w:p w:rsidR="00931C74" w:rsidRDefault="00931C74" w:rsidP="00912BDA">
      <w:pPr>
        <w:ind w:firstLine="708"/>
      </w:pPr>
    </w:p>
    <w:p w:rsidR="009D26BD" w:rsidRPr="00912BDA" w:rsidRDefault="009D26BD" w:rsidP="00912BDA">
      <w:pPr>
        <w:ind w:firstLine="708"/>
      </w:pPr>
    </w:p>
    <w:sectPr w:rsidR="009D26BD" w:rsidRPr="00912BDA" w:rsidSect="00773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C74" w:rsidRDefault="00931C74" w:rsidP="00931C74">
      <w:pPr>
        <w:spacing w:after="0" w:line="240" w:lineRule="auto"/>
      </w:pPr>
      <w:r>
        <w:separator/>
      </w:r>
    </w:p>
  </w:endnote>
  <w:endnote w:type="continuationSeparator" w:id="1">
    <w:p w:rsidR="00931C74" w:rsidRDefault="00931C74" w:rsidP="0093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C74" w:rsidRDefault="00931C74" w:rsidP="00931C74">
      <w:pPr>
        <w:spacing w:after="0" w:line="240" w:lineRule="auto"/>
      </w:pPr>
      <w:r>
        <w:separator/>
      </w:r>
    </w:p>
  </w:footnote>
  <w:footnote w:type="continuationSeparator" w:id="1">
    <w:p w:rsidR="00931C74" w:rsidRDefault="00931C74" w:rsidP="00931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57FC9"/>
    <w:multiLevelType w:val="multilevel"/>
    <w:tmpl w:val="3F12E5EA"/>
    <w:lvl w:ilvl="0">
      <w:start w:val="1"/>
      <w:numFmt w:val="decimalZero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6BD"/>
    <w:rsid w:val="00000DA6"/>
    <w:rsid w:val="000037CC"/>
    <w:rsid w:val="000103D3"/>
    <w:rsid w:val="00014C8A"/>
    <w:rsid w:val="00021A21"/>
    <w:rsid w:val="00021F99"/>
    <w:rsid w:val="00022C94"/>
    <w:rsid w:val="00032D68"/>
    <w:rsid w:val="0003438C"/>
    <w:rsid w:val="00034BB7"/>
    <w:rsid w:val="00035A3B"/>
    <w:rsid w:val="00037714"/>
    <w:rsid w:val="00042288"/>
    <w:rsid w:val="000442E9"/>
    <w:rsid w:val="0005331B"/>
    <w:rsid w:val="0005443B"/>
    <w:rsid w:val="00054FF5"/>
    <w:rsid w:val="0005519D"/>
    <w:rsid w:val="00056DDE"/>
    <w:rsid w:val="00060A3D"/>
    <w:rsid w:val="00060A82"/>
    <w:rsid w:val="00065302"/>
    <w:rsid w:val="000653B8"/>
    <w:rsid w:val="000666C6"/>
    <w:rsid w:val="00071AF1"/>
    <w:rsid w:val="0007673A"/>
    <w:rsid w:val="00076B13"/>
    <w:rsid w:val="000772E9"/>
    <w:rsid w:val="00090D64"/>
    <w:rsid w:val="00091469"/>
    <w:rsid w:val="00093B19"/>
    <w:rsid w:val="00093B4F"/>
    <w:rsid w:val="00096204"/>
    <w:rsid w:val="00096D78"/>
    <w:rsid w:val="00097605"/>
    <w:rsid w:val="000A0A07"/>
    <w:rsid w:val="000A1752"/>
    <w:rsid w:val="000A2DDB"/>
    <w:rsid w:val="000A75EA"/>
    <w:rsid w:val="000B0DE9"/>
    <w:rsid w:val="000B2A8D"/>
    <w:rsid w:val="000B406C"/>
    <w:rsid w:val="000C0EE7"/>
    <w:rsid w:val="000C5ACB"/>
    <w:rsid w:val="000C5FB7"/>
    <w:rsid w:val="000C68BF"/>
    <w:rsid w:val="000C6B51"/>
    <w:rsid w:val="000D3D7D"/>
    <w:rsid w:val="000D3ECA"/>
    <w:rsid w:val="000E3F69"/>
    <w:rsid w:val="000F2884"/>
    <w:rsid w:val="000F6361"/>
    <w:rsid w:val="001015BE"/>
    <w:rsid w:val="00101A0E"/>
    <w:rsid w:val="001035ED"/>
    <w:rsid w:val="00105C31"/>
    <w:rsid w:val="001061A5"/>
    <w:rsid w:val="00106E7B"/>
    <w:rsid w:val="001076D2"/>
    <w:rsid w:val="00107DD0"/>
    <w:rsid w:val="00110959"/>
    <w:rsid w:val="00113A8B"/>
    <w:rsid w:val="00113C6A"/>
    <w:rsid w:val="00113FCC"/>
    <w:rsid w:val="00114CCD"/>
    <w:rsid w:val="00121574"/>
    <w:rsid w:val="00131913"/>
    <w:rsid w:val="001326B5"/>
    <w:rsid w:val="00141445"/>
    <w:rsid w:val="001436B1"/>
    <w:rsid w:val="001449C7"/>
    <w:rsid w:val="001474A6"/>
    <w:rsid w:val="00147646"/>
    <w:rsid w:val="00147F3C"/>
    <w:rsid w:val="00151689"/>
    <w:rsid w:val="00151C2B"/>
    <w:rsid w:val="00160293"/>
    <w:rsid w:val="00160F9E"/>
    <w:rsid w:val="001662C4"/>
    <w:rsid w:val="00171F57"/>
    <w:rsid w:val="0017249B"/>
    <w:rsid w:val="0017474A"/>
    <w:rsid w:val="00176033"/>
    <w:rsid w:val="0017699E"/>
    <w:rsid w:val="00176E0A"/>
    <w:rsid w:val="00176F5D"/>
    <w:rsid w:val="00180D31"/>
    <w:rsid w:val="00182A4F"/>
    <w:rsid w:val="00183708"/>
    <w:rsid w:val="00191C13"/>
    <w:rsid w:val="001925F9"/>
    <w:rsid w:val="00193239"/>
    <w:rsid w:val="001A706C"/>
    <w:rsid w:val="001A7E0A"/>
    <w:rsid w:val="001B3549"/>
    <w:rsid w:val="001B3FB7"/>
    <w:rsid w:val="001B58DA"/>
    <w:rsid w:val="001C1E03"/>
    <w:rsid w:val="001C201E"/>
    <w:rsid w:val="001C2139"/>
    <w:rsid w:val="001C3563"/>
    <w:rsid w:val="001C3BAB"/>
    <w:rsid w:val="001C4F3F"/>
    <w:rsid w:val="001C701D"/>
    <w:rsid w:val="001D48E9"/>
    <w:rsid w:val="001D53AD"/>
    <w:rsid w:val="001D69C5"/>
    <w:rsid w:val="001E10A5"/>
    <w:rsid w:val="001E1320"/>
    <w:rsid w:val="001E3F79"/>
    <w:rsid w:val="001E4430"/>
    <w:rsid w:val="001E7194"/>
    <w:rsid w:val="001F436A"/>
    <w:rsid w:val="00202EBE"/>
    <w:rsid w:val="002048FE"/>
    <w:rsid w:val="00204F69"/>
    <w:rsid w:val="00205A3A"/>
    <w:rsid w:val="00206F22"/>
    <w:rsid w:val="00207C57"/>
    <w:rsid w:val="00207FED"/>
    <w:rsid w:val="00210C7D"/>
    <w:rsid w:val="002226BC"/>
    <w:rsid w:val="00230FA7"/>
    <w:rsid w:val="0023660C"/>
    <w:rsid w:val="00242C6B"/>
    <w:rsid w:val="00245038"/>
    <w:rsid w:val="002522CF"/>
    <w:rsid w:val="00252BF4"/>
    <w:rsid w:val="00257DE6"/>
    <w:rsid w:val="00260B72"/>
    <w:rsid w:val="00262A8D"/>
    <w:rsid w:val="00264F3E"/>
    <w:rsid w:val="00266140"/>
    <w:rsid w:val="0027185D"/>
    <w:rsid w:val="0027238C"/>
    <w:rsid w:val="0027709B"/>
    <w:rsid w:val="00277A7C"/>
    <w:rsid w:val="002821B3"/>
    <w:rsid w:val="002846A7"/>
    <w:rsid w:val="00285A6D"/>
    <w:rsid w:val="00286614"/>
    <w:rsid w:val="00286728"/>
    <w:rsid w:val="0028682B"/>
    <w:rsid w:val="00286F53"/>
    <w:rsid w:val="002916F6"/>
    <w:rsid w:val="00294B39"/>
    <w:rsid w:val="00297636"/>
    <w:rsid w:val="00297671"/>
    <w:rsid w:val="002A110F"/>
    <w:rsid w:val="002A592C"/>
    <w:rsid w:val="002B06FB"/>
    <w:rsid w:val="002B2890"/>
    <w:rsid w:val="002B4031"/>
    <w:rsid w:val="002B50CB"/>
    <w:rsid w:val="002B5FA0"/>
    <w:rsid w:val="002B7E41"/>
    <w:rsid w:val="002C01C8"/>
    <w:rsid w:val="002C21EE"/>
    <w:rsid w:val="002C2DA6"/>
    <w:rsid w:val="002C49B9"/>
    <w:rsid w:val="002C57E5"/>
    <w:rsid w:val="002C58E7"/>
    <w:rsid w:val="002D23DA"/>
    <w:rsid w:val="002D282A"/>
    <w:rsid w:val="002D446A"/>
    <w:rsid w:val="002E1823"/>
    <w:rsid w:val="002F2371"/>
    <w:rsid w:val="002F5503"/>
    <w:rsid w:val="00300423"/>
    <w:rsid w:val="0030695F"/>
    <w:rsid w:val="00306FA0"/>
    <w:rsid w:val="003117CC"/>
    <w:rsid w:val="00317076"/>
    <w:rsid w:val="003243A2"/>
    <w:rsid w:val="0032638B"/>
    <w:rsid w:val="00331F98"/>
    <w:rsid w:val="0033585C"/>
    <w:rsid w:val="00341621"/>
    <w:rsid w:val="0034258F"/>
    <w:rsid w:val="0034266D"/>
    <w:rsid w:val="003453A0"/>
    <w:rsid w:val="0035335D"/>
    <w:rsid w:val="00354B63"/>
    <w:rsid w:val="003566B5"/>
    <w:rsid w:val="003568E9"/>
    <w:rsid w:val="00356A08"/>
    <w:rsid w:val="0036067C"/>
    <w:rsid w:val="00363E71"/>
    <w:rsid w:val="00364DE8"/>
    <w:rsid w:val="00367F9F"/>
    <w:rsid w:val="00370FC5"/>
    <w:rsid w:val="00380467"/>
    <w:rsid w:val="00381CC0"/>
    <w:rsid w:val="00385C1F"/>
    <w:rsid w:val="00387F31"/>
    <w:rsid w:val="00394DB3"/>
    <w:rsid w:val="00395304"/>
    <w:rsid w:val="003A101F"/>
    <w:rsid w:val="003A1945"/>
    <w:rsid w:val="003A4467"/>
    <w:rsid w:val="003A4723"/>
    <w:rsid w:val="003A4F9A"/>
    <w:rsid w:val="003B106A"/>
    <w:rsid w:val="003B6FA2"/>
    <w:rsid w:val="003C4559"/>
    <w:rsid w:val="003D7711"/>
    <w:rsid w:val="003E13CA"/>
    <w:rsid w:val="003E438E"/>
    <w:rsid w:val="003E521D"/>
    <w:rsid w:val="003E540B"/>
    <w:rsid w:val="003E623C"/>
    <w:rsid w:val="003E77C1"/>
    <w:rsid w:val="003F4D85"/>
    <w:rsid w:val="003F60E9"/>
    <w:rsid w:val="00400B1B"/>
    <w:rsid w:val="004021B5"/>
    <w:rsid w:val="00402E85"/>
    <w:rsid w:val="00403D02"/>
    <w:rsid w:val="00405AAD"/>
    <w:rsid w:val="00405FF6"/>
    <w:rsid w:val="0041592E"/>
    <w:rsid w:val="00416AE7"/>
    <w:rsid w:val="00420564"/>
    <w:rsid w:val="00421D2F"/>
    <w:rsid w:val="0042200F"/>
    <w:rsid w:val="00425FE5"/>
    <w:rsid w:val="00426260"/>
    <w:rsid w:val="00430E74"/>
    <w:rsid w:val="00430E76"/>
    <w:rsid w:val="004326A1"/>
    <w:rsid w:val="00432AB6"/>
    <w:rsid w:val="004346A3"/>
    <w:rsid w:val="004360E4"/>
    <w:rsid w:val="00436F30"/>
    <w:rsid w:val="00441745"/>
    <w:rsid w:val="00441B83"/>
    <w:rsid w:val="00442AC1"/>
    <w:rsid w:val="00444C19"/>
    <w:rsid w:val="00446AB7"/>
    <w:rsid w:val="00447D6A"/>
    <w:rsid w:val="00450334"/>
    <w:rsid w:val="00450DE6"/>
    <w:rsid w:val="00451BF0"/>
    <w:rsid w:val="004543DB"/>
    <w:rsid w:val="00456EB5"/>
    <w:rsid w:val="00457544"/>
    <w:rsid w:val="00460B9C"/>
    <w:rsid w:val="00462B44"/>
    <w:rsid w:val="00462B75"/>
    <w:rsid w:val="00463794"/>
    <w:rsid w:val="0046796D"/>
    <w:rsid w:val="00470384"/>
    <w:rsid w:val="00470F74"/>
    <w:rsid w:val="00474049"/>
    <w:rsid w:val="0047451B"/>
    <w:rsid w:val="00476ADA"/>
    <w:rsid w:val="004810B0"/>
    <w:rsid w:val="004812C1"/>
    <w:rsid w:val="004825EB"/>
    <w:rsid w:val="00483AAE"/>
    <w:rsid w:val="00485EE9"/>
    <w:rsid w:val="00487856"/>
    <w:rsid w:val="00491818"/>
    <w:rsid w:val="0049345E"/>
    <w:rsid w:val="00495170"/>
    <w:rsid w:val="00495874"/>
    <w:rsid w:val="004971E0"/>
    <w:rsid w:val="004A35EA"/>
    <w:rsid w:val="004A5904"/>
    <w:rsid w:val="004A7FE6"/>
    <w:rsid w:val="004B0EF0"/>
    <w:rsid w:val="004B1831"/>
    <w:rsid w:val="004B1F78"/>
    <w:rsid w:val="004B38F6"/>
    <w:rsid w:val="004C2887"/>
    <w:rsid w:val="004C4757"/>
    <w:rsid w:val="004E06F3"/>
    <w:rsid w:val="004E32AE"/>
    <w:rsid w:val="004E51B5"/>
    <w:rsid w:val="004E52A8"/>
    <w:rsid w:val="004F0E6A"/>
    <w:rsid w:val="004F713E"/>
    <w:rsid w:val="004F79A2"/>
    <w:rsid w:val="00500805"/>
    <w:rsid w:val="00502C4B"/>
    <w:rsid w:val="0050401F"/>
    <w:rsid w:val="005043A8"/>
    <w:rsid w:val="0050609E"/>
    <w:rsid w:val="00506B45"/>
    <w:rsid w:val="005100C1"/>
    <w:rsid w:val="00511BD8"/>
    <w:rsid w:val="00514A0B"/>
    <w:rsid w:val="00520317"/>
    <w:rsid w:val="0052435C"/>
    <w:rsid w:val="005263A3"/>
    <w:rsid w:val="00526AED"/>
    <w:rsid w:val="00527157"/>
    <w:rsid w:val="005325F5"/>
    <w:rsid w:val="0053652A"/>
    <w:rsid w:val="00541E77"/>
    <w:rsid w:val="00542595"/>
    <w:rsid w:val="00544440"/>
    <w:rsid w:val="005506B7"/>
    <w:rsid w:val="00551532"/>
    <w:rsid w:val="00552A67"/>
    <w:rsid w:val="00554C39"/>
    <w:rsid w:val="005556A5"/>
    <w:rsid w:val="005557FF"/>
    <w:rsid w:val="005569A7"/>
    <w:rsid w:val="005603EA"/>
    <w:rsid w:val="00560EE4"/>
    <w:rsid w:val="00564C43"/>
    <w:rsid w:val="00570CFA"/>
    <w:rsid w:val="00572168"/>
    <w:rsid w:val="0057653A"/>
    <w:rsid w:val="00577154"/>
    <w:rsid w:val="00580C8D"/>
    <w:rsid w:val="00580FB4"/>
    <w:rsid w:val="005835C8"/>
    <w:rsid w:val="00585548"/>
    <w:rsid w:val="00585A1F"/>
    <w:rsid w:val="00586B2B"/>
    <w:rsid w:val="00586E56"/>
    <w:rsid w:val="00587DCF"/>
    <w:rsid w:val="00591085"/>
    <w:rsid w:val="00593871"/>
    <w:rsid w:val="005944BB"/>
    <w:rsid w:val="005953C9"/>
    <w:rsid w:val="005954F0"/>
    <w:rsid w:val="0059628B"/>
    <w:rsid w:val="00596884"/>
    <w:rsid w:val="0059706B"/>
    <w:rsid w:val="005A0580"/>
    <w:rsid w:val="005A0EFD"/>
    <w:rsid w:val="005A1066"/>
    <w:rsid w:val="005A163C"/>
    <w:rsid w:val="005A1ADD"/>
    <w:rsid w:val="005A2B4C"/>
    <w:rsid w:val="005A6C4B"/>
    <w:rsid w:val="005A6D6B"/>
    <w:rsid w:val="005B4956"/>
    <w:rsid w:val="005B68C3"/>
    <w:rsid w:val="005B72A5"/>
    <w:rsid w:val="005B77AD"/>
    <w:rsid w:val="005B781B"/>
    <w:rsid w:val="005B7870"/>
    <w:rsid w:val="005C2656"/>
    <w:rsid w:val="005C38A1"/>
    <w:rsid w:val="005C4687"/>
    <w:rsid w:val="005C54B6"/>
    <w:rsid w:val="005C5FCC"/>
    <w:rsid w:val="005C7E8E"/>
    <w:rsid w:val="005D3EA7"/>
    <w:rsid w:val="005D4F0A"/>
    <w:rsid w:val="005E11E3"/>
    <w:rsid w:val="005E21C8"/>
    <w:rsid w:val="005E3568"/>
    <w:rsid w:val="005E4A00"/>
    <w:rsid w:val="005E6C9A"/>
    <w:rsid w:val="005F012F"/>
    <w:rsid w:val="005F275B"/>
    <w:rsid w:val="005F3F95"/>
    <w:rsid w:val="005F581E"/>
    <w:rsid w:val="006019D1"/>
    <w:rsid w:val="0060493A"/>
    <w:rsid w:val="006066FD"/>
    <w:rsid w:val="006068B7"/>
    <w:rsid w:val="00611CD3"/>
    <w:rsid w:val="00612016"/>
    <w:rsid w:val="0061248D"/>
    <w:rsid w:val="00613428"/>
    <w:rsid w:val="006150C8"/>
    <w:rsid w:val="00615AF5"/>
    <w:rsid w:val="00616EDC"/>
    <w:rsid w:val="006170B5"/>
    <w:rsid w:val="00621718"/>
    <w:rsid w:val="00621899"/>
    <w:rsid w:val="00624729"/>
    <w:rsid w:val="006262D7"/>
    <w:rsid w:val="006315BA"/>
    <w:rsid w:val="00631F5D"/>
    <w:rsid w:val="00636BFF"/>
    <w:rsid w:val="00637C58"/>
    <w:rsid w:val="00642CFC"/>
    <w:rsid w:val="00644705"/>
    <w:rsid w:val="00644A1D"/>
    <w:rsid w:val="00646120"/>
    <w:rsid w:val="006473E5"/>
    <w:rsid w:val="0064744C"/>
    <w:rsid w:val="00650F5E"/>
    <w:rsid w:val="006523E3"/>
    <w:rsid w:val="00653D8F"/>
    <w:rsid w:val="006543BF"/>
    <w:rsid w:val="00655FE9"/>
    <w:rsid w:val="00657590"/>
    <w:rsid w:val="00657E0A"/>
    <w:rsid w:val="00662F14"/>
    <w:rsid w:val="0066376E"/>
    <w:rsid w:val="00663AB0"/>
    <w:rsid w:val="006678F0"/>
    <w:rsid w:val="00675BCF"/>
    <w:rsid w:val="006856B3"/>
    <w:rsid w:val="00690E16"/>
    <w:rsid w:val="00692B57"/>
    <w:rsid w:val="00694678"/>
    <w:rsid w:val="00695820"/>
    <w:rsid w:val="00695C08"/>
    <w:rsid w:val="006A41D6"/>
    <w:rsid w:val="006A6FCA"/>
    <w:rsid w:val="006B1800"/>
    <w:rsid w:val="006B223E"/>
    <w:rsid w:val="006B53E3"/>
    <w:rsid w:val="006B5EAE"/>
    <w:rsid w:val="006C2382"/>
    <w:rsid w:val="006C361A"/>
    <w:rsid w:val="006C41C4"/>
    <w:rsid w:val="006C6210"/>
    <w:rsid w:val="006C62FA"/>
    <w:rsid w:val="006D2087"/>
    <w:rsid w:val="006D2A41"/>
    <w:rsid w:val="006D33E6"/>
    <w:rsid w:val="006D41A3"/>
    <w:rsid w:val="006D62FE"/>
    <w:rsid w:val="006E01C1"/>
    <w:rsid w:val="006E0CDC"/>
    <w:rsid w:val="006E10A4"/>
    <w:rsid w:val="006E294D"/>
    <w:rsid w:val="006E34DE"/>
    <w:rsid w:val="006E3709"/>
    <w:rsid w:val="006E3F0C"/>
    <w:rsid w:val="006E4592"/>
    <w:rsid w:val="006E72B8"/>
    <w:rsid w:val="006E77CF"/>
    <w:rsid w:val="006F2508"/>
    <w:rsid w:val="006F5132"/>
    <w:rsid w:val="006F52C7"/>
    <w:rsid w:val="0070040F"/>
    <w:rsid w:val="00707BC8"/>
    <w:rsid w:val="007122DD"/>
    <w:rsid w:val="0071547C"/>
    <w:rsid w:val="00715AFD"/>
    <w:rsid w:val="00717180"/>
    <w:rsid w:val="00723199"/>
    <w:rsid w:val="00724024"/>
    <w:rsid w:val="00724859"/>
    <w:rsid w:val="00724FD3"/>
    <w:rsid w:val="0072573C"/>
    <w:rsid w:val="00725E9D"/>
    <w:rsid w:val="00726BE1"/>
    <w:rsid w:val="00745406"/>
    <w:rsid w:val="00745D98"/>
    <w:rsid w:val="00747B63"/>
    <w:rsid w:val="00750827"/>
    <w:rsid w:val="00750C2F"/>
    <w:rsid w:val="00752FD9"/>
    <w:rsid w:val="00753740"/>
    <w:rsid w:val="00754C95"/>
    <w:rsid w:val="00755A77"/>
    <w:rsid w:val="00756600"/>
    <w:rsid w:val="0075680B"/>
    <w:rsid w:val="00760519"/>
    <w:rsid w:val="0076292E"/>
    <w:rsid w:val="00763C48"/>
    <w:rsid w:val="007667B5"/>
    <w:rsid w:val="00767509"/>
    <w:rsid w:val="00767D3C"/>
    <w:rsid w:val="00767E3F"/>
    <w:rsid w:val="007719C2"/>
    <w:rsid w:val="00773345"/>
    <w:rsid w:val="00776F18"/>
    <w:rsid w:val="00777071"/>
    <w:rsid w:val="007777F0"/>
    <w:rsid w:val="0078584D"/>
    <w:rsid w:val="00792D7D"/>
    <w:rsid w:val="0079442A"/>
    <w:rsid w:val="00795B52"/>
    <w:rsid w:val="00795C1D"/>
    <w:rsid w:val="0079743B"/>
    <w:rsid w:val="0079792E"/>
    <w:rsid w:val="007A0591"/>
    <w:rsid w:val="007A1373"/>
    <w:rsid w:val="007A2539"/>
    <w:rsid w:val="007A74E1"/>
    <w:rsid w:val="007B08BF"/>
    <w:rsid w:val="007B1653"/>
    <w:rsid w:val="007B1E88"/>
    <w:rsid w:val="007B2168"/>
    <w:rsid w:val="007B26EB"/>
    <w:rsid w:val="007B4873"/>
    <w:rsid w:val="007C0D9E"/>
    <w:rsid w:val="007C1CD1"/>
    <w:rsid w:val="007C2119"/>
    <w:rsid w:val="007C489D"/>
    <w:rsid w:val="007C6231"/>
    <w:rsid w:val="007C7307"/>
    <w:rsid w:val="007D043F"/>
    <w:rsid w:val="007D475F"/>
    <w:rsid w:val="007D7494"/>
    <w:rsid w:val="007D7C2E"/>
    <w:rsid w:val="007E0DB2"/>
    <w:rsid w:val="007E32AB"/>
    <w:rsid w:val="007E7ABE"/>
    <w:rsid w:val="007F0555"/>
    <w:rsid w:val="007F3A2A"/>
    <w:rsid w:val="007F55B1"/>
    <w:rsid w:val="007F78B9"/>
    <w:rsid w:val="008008C2"/>
    <w:rsid w:val="0080631A"/>
    <w:rsid w:val="008114DB"/>
    <w:rsid w:val="00811D9A"/>
    <w:rsid w:val="00812947"/>
    <w:rsid w:val="00823675"/>
    <w:rsid w:val="00832718"/>
    <w:rsid w:val="00832FDF"/>
    <w:rsid w:val="008332C8"/>
    <w:rsid w:val="00834D28"/>
    <w:rsid w:val="00836468"/>
    <w:rsid w:val="00837822"/>
    <w:rsid w:val="008400B8"/>
    <w:rsid w:val="00840BF1"/>
    <w:rsid w:val="0084168F"/>
    <w:rsid w:val="00844111"/>
    <w:rsid w:val="00844B6F"/>
    <w:rsid w:val="00844CFD"/>
    <w:rsid w:val="00846FB2"/>
    <w:rsid w:val="008522CD"/>
    <w:rsid w:val="0085327D"/>
    <w:rsid w:val="00855F53"/>
    <w:rsid w:val="008572FE"/>
    <w:rsid w:val="00862ABD"/>
    <w:rsid w:val="0086301E"/>
    <w:rsid w:val="0086305A"/>
    <w:rsid w:val="008656C9"/>
    <w:rsid w:val="008679D2"/>
    <w:rsid w:val="0087061F"/>
    <w:rsid w:val="008749DB"/>
    <w:rsid w:val="008753C2"/>
    <w:rsid w:val="00875F4E"/>
    <w:rsid w:val="008764E9"/>
    <w:rsid w:val="00876525"/>
    <w:rsid w:val="0088244B"/>
    <w:rsid w:val="008833E6"/>
    <w:rsid w:val="0088388D"/>
    <w:rsid w:val="00883D8B"/>
    <w:rsid w:val="00886D3D"/>
    <w:rsid w:val="00890CB7"/>
    <w:rsid w:val="008915E2"/>
    <w:rsid w:val="008928C2"/>
    <w:rsid w:val="00892B23"/>
    <w:rsid w:val="0089699F"/>
    <w:rsid w:val="008A040F"/>
    <w:rsid w:val="008A63D3"/>
    <w:rsid w:val="008A6EBD"/>
    <w:rsid w:val="008B1F44"/>
    <w:rsid w:val="008B4015"/>
    <w:rsid w:val="008B5B05"/>
    <w:rsid w:val="008B6830"/>
    <w:rsid w:val="008B7C42"/>
    <w:rsid w:val="008C1414"/>
    <w:rsid w:val="008C3EDC"/>
    <w:rsid w:val="008C5DBB"/>
    <w:rsid w:val="008D1965"/>
    <w:rsid w:val="008D1A81"/>
    <w:rsid w:val="008D757E"/>
    <w:rsid w:val="008D7C4E"/>
    <w:rsid w:val="008E5CCB"/>
    <w:rsid w:val="008E6D44"/>
    <w:rsid w:val="008E7388"/>
    <w:rsid w:val="008F39BE"/>
    <w:rsid w:val="008F4CF7"/>
    <w:rsid w:val="009039C8"/>
    <w:rsid w:val="009064DB"/>
    <w:rsid w:val="009066CF"/>
    <w:rsid w:val="00912BDA"/>
    <w:rsid w:val="009225FB"/>
    <w:rsid w:val="00923C46"/>
    <w:rsid w:val="009260DC"/>
    <w:rsid w:val="009300D5"/>
    <w:rsid w:val="00931B70"/>
    <w:rsid w:val="00931C74"/>
    <w:rsid w:val="00932B18"/>
    <w:rsid w:val="0093725B"/>
    <w:rsid w:val="00940390"/>
    <w:rsid w:val="009417BA"/>
    <w:rsid w:val="00942873"/>
    <w:rsid w:val="00943270"/>
    <w:rsid w:val="00943357"/>
    <w:rsid w:val="00952C1A"/>
    <w:rsid w:val="0095704C"/>
    <w:rsid w:val="0095722B"/>
    <w:rsid w:val="009579EB"/>
    <w:rsid w:val="00961DFA"/>
    <w:rsid w:val="00963F6E"/>
    <w:rsid w:val="00965871"/>
    <w:rsid w:val="00970351"/>
    <w:rsid w:val="00970975"/>
    <w:rsid w:val="00970E87"/>
    <w:rsid w:val="00972119"/>
    <w:rsid w:val="00972616"/>
    <w:rsid w:val="009736AC"/>
    <w:rsid w:val="00976B47"/>
    <w:rsid w:val="00977BC0"/>
    <w:rsid w:val="00977DF1"/>
    <w:rsid w:val="009830C1"/>
    <w:rsid w:val="0098328E"/>
    <w:rsid w:val="00984085"/>
    <w:rsid w:val="00984426"/>
    <w:rsid w:val="00985B07"/>
    <w:rsid w:val="0099017C"/>
    <w:rsid w:val="009942ED"/>
    <w:rsid w:val="009948EE"/>
    <w:rsid w:val="00996B42"/>
    <w:rsid w:val="00996D09"/>
    <w:rsid w:val="009972DC"/>
    <w:rsid w:val="009A13AF"/>
    <w:rsid w:val="009A2B95"/>
    <w:rsid w:val="009A2EEA"/>
    <w:rsid w:val="009A4F63"/>
    <w:rsid w:val="009A63FC"/>
    <w:rsid w:val="009B2EBA"/>
    <w:rsid w:val="009B3218"/>
    <w:rsid w:val="009B520F"/>
    <w:rsid w:val="009C012D"/>
    <w:rsid w:val="009C41D0"/>
    <w:rsid w:val="009D1821"/>
    <w:rsid w:val="009D26BD"/>
    <w:rsid w:val="009D2A95"/>
    <w:rsid w:val="009D34CB"/>
    <w:rsid w:val="009D4E8A"/>
    <w:rsid w:val="009D5F00"/>
    <w:rsid w:val="009D60C4"/>
    <w:rsid w:val="009D6D5D"/>
    <w:rsid w:val="009E4726"/>
    <w:rsid w:val="009F0253"/>
    <w:rsid w:val="009F0265"/>
    <w:rsid w:val="009F2E5E"/>
    <w:rsid w:val="009F5F6F"/>
    <w:rsid w:val="009F6D46"/>
    <w:rsid w:val="00A04E60"/>
    <w:rsid w:val="00A12E7C"/>
    <w:rsid w:val="00A15554"/>
    <w:rsid w:val="00A17BEC"/>
    <w:rsid w:val="00A20026"/>
    <w:rsid w:val="00A20761"/>
    <w:rsid w:val="00A20C50"/>
    <w:rsid w:val="00A236C0"/>
    <w:rsid w:val="00A27796"/>
    <w:rsid w:val="00A30EE1"/>
    <w:rsid w:val="00A31123"/>
    <w:rsid w:val="00A34C2F"/>
    <w:rsid w:val="00A34C5A"/>
    <w:rsid w:val="00A4268F"/>
    <w:rsid w:val="00A45A4A"/>
    <w:rsid w:val="00A45B25"/>
    <w:rsid w:val="00A45BDB"/>
    <w:rsid w:val="00A45D84"/>
    <w:rsid w:val="00A50149"/>
    <w:rsid w:val="00A51DFD"/>
    <w:rsid w:val="00A52CF7"/>
    <w:rsid w:val="00A53085"/>
    <w:rsid w:val="00A540FD"/>
    <w:rsid w:val="00A55143"/>
    <w:rsid w:val="00A57C68"/>
    <w:rsid w:val="00A62675"/>
    <w:rsid w:val="00A64688"/>
    <w:rsid w:val="00A6565F"/>
    <w:rsid w:val="00A7068F"/>
    <w:rsid w:val="00A73FB6"/>
    <w:rsid w:val="00A75A65"/>
    <w:rsid w:val="00A7746D"/>
    <w:rsid w:val="00A80D5D"/>
    <w:rsid w:val="00A85A1D"/>
    <w:rsid w:val="00A85D88"/>
    <w:rsid w:val="00A86BC0"/>
    <w:rsid w:val="00A910FC"/>
    <w:rsid w:val="00A912A9"/>
    <w:rsid w:val="00A9157D"/>
    <w:rsid w:val="00A92744"/>
    <w:rsid w:val="00A9484B"/>
    <w:rsid w:val="00A95323"/>
    <w:rsid w:val="00A956C3"/>
    <w:rsid w:val="00A96D2A"/>
    <w:rsid w:val="00AA1EDF"/>
    <w:rsid w:val="00AA57C2"/>
    <w:rsid w:val="00AA65F4"/>
    <w:rsid w:val="00AB154A"/>
    <w:rsid w:val="00AB405F"/>
    <w:rsid w:val="00AB4CD5"/>
    <w:rsid w:val="00AC2019"/>
    <w:rsid w:val="00AC3C25"/>
    <w:rsid w:val="00AC6CE6"/>
    <w:rsid w:val="00AC7BCA"/>
    <w:rsid w:val="00AD00A1"/>
    <w:rsid w:val="00AD0A47"/>
    <w:rsid w:val="00AD1E79"/>
    <w:rsid w:val="00AD4C6F"/>
    <w:rsid w:val="00AD530A"/>
    <w:rsid w:val="00AD76FB"/>
    <w:rsid w:val="00AE04F7"/>
    <w:rsid w:val="00AE1615"/>
    <w:rsid w:val="00AE282B"/>
    <w:rsid w:val="00AF09E5"/>
    <w:rsid w:val="00AF1898"/>
    <w:rsid w:val="00AF1D47"/>
    <w:rsid w:val="00AF1F42"/>
    <w:rsid w:val="00AF4493"/>
    <w:rsid w:val="00AF56D9"/>
    <w:rsid w:val="00B001AE"/>
    <w:rsid w:val="00B0118A"/>
    <w:rsid w:val="00B01D29"/>
    <w:rsid w:val="00B0276B"/>
    <w:rsid w:val="00B02C7D"/>
    <w:rsid w:val="00B05330"/>
    <w:rsid w:val="00B106DB"/>
    <w:rsid w:val="00B11AE5"/>
    <w:rsid w:val="00B12A00"/>
    <w:rsid w:val="00B14279"/>
    <w:rsid w:val="00B15D94"/>
    <w:rsid w:val="00B16095"/>
    <w:rsid w:val="00B16E54"/>
    <w:rsid w:val="00B22E01"/>
    <w:rsid w:val="00B23F04"/>
    <w:rsid w:val="00B2502C"/>
    <w:rsid w:val="00B25EB1"/>
    <w:rsid w:val="00B329B6"/>
    <w:rsid w:val="00B343F9"/>
    <w:rsid w:val="00B375A1"/>
    <w:rsid w:val="00B4050B"/>
    <w:rsid w:val="00B40C99"/>
    <w:rsid w:val="00B42C5A"/>
    <w:rsid w:val="00B44DA3"/>
    <w:rsid w:val="00B452C2"/>
    <w:rsid w:val="00B45E1B"/>
    <w:rsid w:val="00B4621E"/>
    <w:rsid w:val="00B4666F"/>
    <w:rsid w:val="00B472C8"/>
    <w:rsid w:val="00B473AB"/>
    <w:rsid w:val="00B51777"/>
    <w:rsid w:val="00B51BD2"/>
    <w:rsid w:val="00B52260"/>
    <w:rsid w:val="00B55D70"/>
    <w:rsid w:val="00B60BC7"/>
    <w:rsid w:val="00B61557"/>
    <w:rsid w:val="00B633A5"/>
    <w:rsid w:val="00B6665C"/>
    <w:rsid w:val="00B6750B"/>
    <w:rsid w:val="00B71A57"/>
    <w:rsid w:val="00B71DDA"/>
    <w:rsid w:val="00B72A02"/>
    <w:rsid w:val="00B74629"/>
    <w:rsid w:val="00B75EB8"/>
    <w:rsid w:val="00B76CF0"/>
    <w:rsid w:val="00B83DFE"/>
    <w:rsid w:val="00B843C5"/>
    <w:rsid w:val="00B901C4"/>
    <w:rsid w:val="00BA4265"/>
    <w:rsid w:val="00BA7071"/>
    <w:rsid w:val="00BB034C"/>
    <w:rsid w:val="00BB0D1D"/>
    <w:rsid w:val="00BB1209"/>
    <w:rsid w:val="00BB239C"/>
    <w:rsid w:val="00BB365D"/>
    <w:rsid w:val="00BB5458"/>
    <w:rsid w:val="00BB7385"/>
    <w:rsid w:val="00BB740D"/>
    <w:rsid w:val="00BD0368"/>
    <w:rsid w:val="00BD3D1C"/>
    <w:rsid w:val="00BD4394"/>
    <w:rsid w:val="00BD45FA"/>
    <w:rsid w:val="00BD4F46"/>
    <w:rsid w:val="00BE2EF2"/>
    <w:rsid w:val="00BE6E39"/>
    <w:rsid w:val="00BE7E76"/>
    <w:rsid w:val="00BF03EF"/>
    <w:rsid w:val="00BF111C"/>
    <w:rsid w:val="00BF3605"/>
    <w:rsid w:val="00BF59E0"/>
    <w:rsid w:val="00BF64B8"/>
    <w:rsid w:val="00C013A8"/>
    <w:rsid w:val="00C03913"/>
    <w:rsid w:val="00C046E1"/>
    <w:rsid w:val="00C13117"/>
    <w:rsid w:val="00C15D9C"/>
    <w:rsid w:val="00C2160A"/>
    <w:rsid w:val="00C2471C"/>
    <w:rsid w:val="00C25FF5"/>
    <w:rsid w:val="00C333E6"/>
    <w:rsid w:val="00C353DA"/>
    <w:rsid w:val="00C36411"/>
    <w:rsid w:val="00C36E30"/>
    <w:rsid w:val="00C37B40"/>
    <w:rsid w:val="00C40C1B"/>
    <w:rsid w:val="00C535AB"/>
    <w:rsid w:val="00C546C8"/>
    <w:rsid w:val="00C5669C"/>
    <w:rsid w:val="00C57B2C"/>
    <w:rsid w:val="00C64A4C"/>
    <w:rsid w:val="00C67154"/>
    <w:rsid w:val="00C73C70"/>
    <w:rsid w:val="00C74974"/>
    <w:rsid w:val="00C7752C"/>
    <w:rsid w:val="00C8130A"/>
    <w:rsid w:val="00C82A35"/>
    <w:rsid w:val="00C83E1C"/>
    <w:rsid w:val="00C90126"/>
    <w:rsid w:val="00C9191A"/>
    <w:rsid w:val="00C92EFB"/>
    <w:rsid w:val="00C9556A"/>
    <w:rsid w:val="00C9579C"/>
    <w:rsid w:val="00C967CB"/>
    <w:rsid w:val="00CA01C5"/>
    <w:rsid w:val="00CA1C3A"/>
    <w:rsid w:val="00CA2326"/>
    <w:rsid w:val="00CA5616"/>
    <w:rsid w:val="00CB22A6"/>
    <w:rsid w:val="00CB2374"/>
    <w:rsid w:val="00CB38AD"/>
    <w:rsid w:val="00CB4303"/>
    <w:rsid w:val="00CB63E5"/>
    <w:rsid w:val="00CB6C12"/>
    <w:rsid w:val="00CC2C00"/>
    <w:rsid w:val="00CC2C59"/>
    <w:rsid w:val="00CC2FF8"/>
    <w:rsid w:val="00CC4607"/>
    <w:rsid w:val="00CC5C0A"/>
    <w:rsid w:val="00CC6758"/>
    <w:rsid w:val="00CD174F"/>
    <w:rsid w:val="00CD199A"/>
    <w:rsid w:val="00CD3430"/>
    <w:rsid w:val="00CD5947"/>
    <w:rsid w:val="00CD6484"/>
    <w:rsid w:val="00CE2F0E"/>
    <w:rsid w:val="00CE5325"/>
    <w:rsid w:val="00CF2358"/>
    <w:rsid w:val="00CF5AAB"/>
    <w:rsid w:val="00CF636B"/>
    <w:rsid w:val="00CF718C"/>
    <w:rsid w:val="00D011A3"/>
    <w:rsid w:val="00D01387"/>
    <w:rsid w:val="00D0386E"/>
    <w:rsid w:val="00D04385"/>
    <w:rsid w:val="00D075F1"/>
    <w:rsid w:val="00D11EC2"/>
    <w:rsid w:val="00D14776"/>
    <w:rsid w:val="00D16485"/>
    <w:rsid w:val="00D20FAD"/>
    <w:rsid w:val="00D221F3"/>
    <w:rsid w:val="00D22610"/>
    <w:rsid w:val="00D2466A"/>
    <w:rsid w:val="00D25047"/>
    <w:rsid w:val="00D2537D"/>
    <w:rsid w:val="00D26021"/>
    <w:rsid w:val="00D278E2"/>
    <w:rsid w:val="00D3110A"/>
    <w:rsid w:val="00D31129"/>
    <w:rsid w:val="00D33453"/>
    <w:rsid w:val="00D43AFA"/>
    <w:rsid w:val="00D4536C"/>
    <w:rsid w:val="00D466A7"/>
    <w:rsid w:val="00D54039"/>
    <w:rsid w:val="00D5469A"/>
    <w:rsid w:val="00D55846"/>
    <w:rsid w:val="00D62518"/>
    <w:rsid w:val="00D6321D"/>
    <w:rsid w:val="00D663B4"/>
    <w:rsid w:val="00D7113D"/>
    <w:rsid w:val="00D72FD7"/>
    <w:rsid w:val="00D73C5D"/>
    <w:rsid w:val="00D73CED"/>
    <w:rsid w:val="00D762A7"/>
    <w:rsid w:val="00D76337"/>
    <w:rsid w:val="00D7720D"/>
    <w:rsid w:val="00D86F41"/>
    <w:rsid w:val="00D87EEF"/>
    <w:rsid w:val="00D96471"/>
    <w:rsid w:val="00DA182F"/>
    <w:rsid w:val="00DA24EA"/>
    <w:rsid w:val="00DA3951"/>
    <w:rsid w:val="00DA437E"/>
    <w:rsid w:val="00DA43C5"/>
    <w:rsid w:val="00DA495C"/>
    <w:rsid w:val="00DA651F"/>
    <w:rsid w:val="00DB1E5E"/>
    <w:rsid w:val="00DB4642"/>
    <w:rsid w:val="00DB4B48"/>
    <w:rsid w:val="00DB6EFC"/>
    <w:rsid w:val="00DB72A7"/>
    <w:rsid w:val="00DC0E05"/>
    <w:rsid w:val="00DC1CEE"/>
    <w:rsid w:val="00DC365D"/>
    <w:rsid w:val="00DC5F40"/>
    <w:rsid w:val="00DC6107"/>
    <w:rsid w:val="00DC705D"/>
    <w:rsid w:val="00DD0610"/>
    <w:rsid w:val="00DD235E"/>
    <w:rsid w:val="00DD34BC"/>
    <w:rsid w:val="00DD50B4"/>
    <w:rsid w:val="00DD6729"/>
    <w:rsid w:val="00DD67E1"/>
    <w:rsid w:val="00DD78AE"/>
    <w:rsid w:val="00DD7C8B"/>
    <w:rsid w:val="00DE0EB7"/>
    <w:rsid w:val="00DE12F7"/>
    <w:rsid w:val="00DE2C03"/>
    <w:rsid w:val="00DE3F5B"/>
    <w:rsid w:val="00DF0E24"/>
    <w:rsid w:val="00DF4B33"/>
    <w:rsid w:val="00DF4D5C"/>
    <w:rsid w:val="00E034F2"/>
    <w:rsid w:val="00E12930"/>
    <w:rsid w:val="00E13D4D"/>
    <w:rsid w:val="00E13D5F"/>
    <w:rsid w:val="00E15605"/>
    <w:rsid w:val="00E16607"/>
    <w:rsid w:val="00E17E26"/>
    <w:rsid w:val="00E20D3B"/>
    <w:rsid w:val="00E21BE6"/>
    <w:rsid w:val="00E27D3F"/>
    <w:rsid w:val="00E311B7"/>
    <w:rsid w:val="00E344CD"/>
    <w:rsid w:val="00E378E8"/>
    <w:rsid w:val="00E41961"/>
    <w:rsid w:val="00E41DF2"/>
    <w:rsid w:val="00E44115"/>
    <w:rsid w:val="00E539CE"/>
    <w:rsid w:val="00E539D7"/>
    <w:rsid w:val="00E5572F"/>
    <w:rsid w:val="00E634F2"/>
    <w:rsid w:val="00E63ED9"/>
    <w:rsid w:val="00E648E5"/>
    <w:rsid w:val="00E65531"/>
    <w:rsid w:val="00E65EFB"/>
    <w:rsid w:val="00E667A1"/>
    <w:rsid w:val="00E722AC"/>
    <w:rsid w:val="00E72A3A"/>
    <w:rsid w:val="00E73232"/>
    <w:rsid w:val="00E758B1"/>
    <w:rsid w:val="00E764DD"/>
    <w:rsid w:val="00E7707C"/>
    <w:rsid w:val="00E77BED"/>
    <w:rsid w:val="00E85A70"/>
    <w:rsid w:val="00E86561"/>
    <w:rsid w:val="00E87366"/>
    <w:rsid w:val="00E9093C"/>
    <w:rsid w:val="00E9483E"/>
    <w:rsid w:val="00E94E39"/>
    <w:rsid w:val="00E95AFC"/>
    <w:rsid w:val="00E97527"/>
    <w:rsid w:val="00EA18D9"/>
    <w:rsid w:val="00EA573D"/>
    <w:rsid w:val="00EA57BB"/>
    <w:rsid w:val="00EB2017"/>
    <w:rsid w:val="00EB2223"/>
    <w:rsid w:val="00EB630B"/>
    <w:rsid w:val="00EB6F38"/>
    <w:rsid w:val="00EC3C88"/>
    <w:rsid w:val="00EC4140"/>
    <w:rsid w:val="00EC71E0"/>
    <w:rsid w:val="00EC793E"/>
    <w:rsid w:val="00EC7B74"/>
    <w:rsid w:val="00ED055D"/>
    <w:rsid w:val="00ED118B"/>
    <w:rsid w:val="00ED1C31"/>
    <w:rsid w:val="00ED228E"/>
    <w:rsid w:val="00ED4175"/>
    <w:rsid w:val="00ED55CE"/>
    <w:rsid w:val="00ED6C47"/>
    <w:rsid w:val="00ED7A09"/>
    <w:rsid w:val="00EE25BF"/>
    <w:rsid w:val="00EE3A67"/>
    <w:rsid w:val="00EE44EF"/>
    <w:rsid w:val="00EF091E"/>
    <w:rsid w:val="00EF0932"/>
    <w:rsid w:val="00EF0C77"/>
    <w:rsid w:val="00EF1C87"/>
    <w:rsid w:val="00EF30EB"/>
    <w:rsid w:val="00EF66A5"/>
    <w:rsid w:val="00F04114"/>
    <w:rsid w:val="00F060AF"/>
    <w:rsid w:val="00F07E6D"/>
    <w:rsid w:val="00F13699"/>
    <w:rsid w:val="00F16578"/>
    <w:rsid w:val="00F1720B"/>
    <w:rsid w:val="00F2087E"/>
    <w:rsid w:val="00F23D5F"/>
    <w:rsid w:val="00F26071"/>
    <w:rsid w:val="00F27BB2"/>
    <w:rsid w:val="00F31E9A"/>
    <w:rsid w:val="00F33A88"/>
    <w:rsid w:val="00F34A9A"/>
    <w:rsid w:val="00F34CDF"/>
    <w:rsid w:val="00F37298"/>
    <w:rsid w:val="00F44C12"/>
    <w:rsid w:val="00F47AF9"/>
    <w:rsid w:val="00F47E4D"/>
    <w:rsid w:val="00F509EE"/>
    <w:rsid w:val="00F5181D"/>
    <w:rsid w:val="00F53F67"/>
    <w:rsid w:val="00F54128"/>
    <w:rsid w:val="00F54865"/>
    <w:rsid w:val="00F54E27"/>
    <w:rsid w:val="00F54F1B"/>
    <w:rsid w:val="00F56305"/>
    <w:rsid w:val="00F614BC"/>
    <w:rsid w:val="00F61620"/>
    <w:rsid w:val="00F6492F"/>
    <w:rsid w:val="00F70B1C"/>
    <w:rsid w:val="00F71D9D"/>
    <w:rsid w:val="00F71E35"/>
    <w:rsid w:val="00F74FEF"/>
    <w:rsid w:val="00F80102"/>
    <w:rsid w:val="00F816C2"/>
    <w:rsid w:val="00F8280A"/>
    <w:rsid w:val="00F83FC6"/>
    <w:rsid w:val="00F917C2"/>
    <w:rsid w:val="00F926E3"/>
    <w:rsid w:val="00F941C3"/>
    <w:rsid w:val="00F9610A"/>
    <w:rsid w:val="00FA44BA"/>
    <w:rsid w:val="00FA7373"/>
    <w:rsid w:val="00FB0DA7"/>
    <w:rsid w:val="00FC3001"/>
    <w:rsid w:val="00FC353B"/>
    <w:rsid w:val="00FC3A99"/>
    <w:rsid w:val="00FC6158"/>
    <w:rsid w:val="00FC6DCA"/>
    <w:rsid w:val="00FD079E"/>
    <w:rsid w:val="00FD2AA3"/>
    <w:rsid w:val="00FD4315"/>
    <w:rsid w:val="00FD76F4"/>
    <w:rsid w:val="00FD7E64"/>
    <w:rsid w:val="00FE61D4"/>
    <w:rsid w:val="00FE634B"/>
    <w:rsid w:val="00FE719D"/>
    <w:rsid w:val="00FF2C21"/>
    <w:rsid w:val="00FF3917"/>
    <w:rsid w:val="00FF3D8F"/>
    <w:rsid w:val="00FF5F87"/>
    <w:rsid w:val="00FF7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6BD"/>
    <w:pPr>
      <w:ind w:left="720"/>
      <w:contextualSpacing/>
    </w:pPr>
  </w:style>
  <w:style w:type="table" w:styleId="a4">
    <w:name w:val="Table Grid"/>
    <w:basedOn w:val="a1"/>
    <w:uiPriority w:val="59"/>
    <w:rsid w:val="00612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31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1C74"/>
  </w:style>
  <w:style w:type="paragraph" w:styleId="a7">
    <w:name w:val="footer"/>
    <w:basedOn w:val="a"/>
    <w:link w:val="a8"/>
    <w:uiPriority w:val="99"/>
    <w:semiHidden/>
    <w:unhideWhenUsed/>
    <w:rsid w:val="00931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1C74"/>
  </w:style>
  <w:style w:type="paragraph" w:styleId="a9">
    <w:name w:val="Balloon Text"/>
    <w:basedOn w:val="a"/>
    <w:link w:val="aa"/>
    <w:uiPriority w:val="99"/>
    <w:semiHidden/>
    <w:unhideWhenUsed/>
    <w:rsid w:val="0093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C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7D7A-E1B3-4261-9949-63C64DEC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ЦЕН В КЛИНИКЕ 2019 ГОД</dc:title>
  <dc:creator>Булат</dc:creator>
  <cp:lastModifiedBy>XTreme.ws</cp:lastModifiedBy>
  <cp:revision>14</cp:revision>
  <cp:lastPrinted>2017-09-20T09:20:00Z</cp:lastPrinted>
  <dcterms:created xsi:type="dcterms:W3CDTF">2017-09-20T08:34:00Z</dcterms:created>
  <dcterms:modified xsi:type="dcterms:W3CDTF">2019-05-19T11:34:00Z</dcterms:modified>
</cp:coreProperties>
</file>